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DF6CCAE" w:rsidR="00603780" w:rsidRDefault="00A46B13" w:rsidP="000607C7">
      <w:pPr>
        <w:pStyle w:val="FFLMainHeader"/>
        <w:rPr>
          <w:b/>
          <w:u w:val="none"/>
        </w:rPr>
      </w:pPr>
      <w:r>
        <w:rPr>
          <w:b/>
          <w:u w:val="none"/>
        </w:rPr>
        <w:t>Megrim</w:t>
      </w:r>
      <w:r w:rsidR="00335A46">
        <w:rPr>
          <w:b/>
          <w:u w:val="none"/>
        </w:rPr>
        <w:t xml:space="preserve"> with a creamy</w:t>
      </w:r>
      <w:r w:rsidR="00975A45">
        <w:rPr>
          <w:b/>
          <w:u w:val="none"/>
        </w:rPr>
        <w:t xml:space="preserve"> </w:t>
      </w:r>
      <w:r w:rsidR="00335A46">
        <w:rPr>
          <w:b/>
          <w:u w:val="none"/>
        </w:rPr>
        <w:t>mushroom sauce</w:t>
      </w:r>
    </w:p>
    <w:p w14:paraId="16A42C43" w14:textId="5E28F4AF" w:rsidR="00335A46" w:rsidRPr="00335A46" w:rsidRDefault="00335A46" w:rsidP="000607C7">
      <w:pPr>
        <w:pStyle w:val="FFLMainHeader"/>
        <w:rPr>
          <w:bCs/>
          <w:sz w:val="32"/>
          <w:szCs w:val="32"/>
          <w:u w:val="none"/>
        </w:rPr>
      </w:pPr>
      <w:r>
        <w:rPr>
          <w:bCs/>
          <w:sz w:val="32"/>
          <w:szCs w:val="32"/>
          <w:u w:val="none"/>
        </w:rPr>
        <w:t>Served with spinach and asparagus spears</w:t>
      </w:r>
    </w:p>
    <w:p w14:paraId="52E4FF88" w14:textId="17E02A99" w:rsidR="000E2D3A" w:rsidRPr="001B0B7F" w:rsidRDefault="00F835EF" w:rsidP="001B0B7F">
      <w:pPr>
        <w:pStyle w:val="FFLMainHeader"/>
        <w:rPr>
          <w:bCs/>
          <w:sz w:val="28"/>
          <w:szCs w:val="28"/>
          <w:u w:val="none"/>
        </w:rPr>
      </w:pPr>
      <w:r>
        <w:rPr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FDA9" wp14:editId="01445387">
                <wp:simplePos x="0" y="0"/>
                <wp:positionH relativeFrom="column">
                  <wp:posOffset>4213860</wp:posOffset>
                </wp:positionH>
                <wp:positionV relativeFrom="paragraph">
                  <wp:posOffset>7620</wp:posOffset>
                </wp:positionV>
                <wp:extent cx="198120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15EF0" w14:textId="6DEE98C3" w:rsidR="00F835EF" w:rsidRPr="00F835EF" w:rsidRDefault="00F835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35EF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4A60D5">
                              <w:rPr>
                                <w:rFonts w:ascii="Arial" w:hAnsi="Arial" w:cs="Arial"/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EF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pt;margin-top:.6pt;width:156pt;height:2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" fillcolor="white [3201]" stroked="f" strokeweight=".5pt">
                <v:textbox>
                  <w:txbxContent>
                    <w:p w14:paraId="26015EF0" w14:textId="6DEE98C3" w:rsidR="00F835EF" w:rsidRPr="00F835EF" w:rsidRDefault="00F835EF">
                      <w:pPr>
                        <w:rPr>
                          <w:rFonts w:ascii="Arial" w:hAnsi="Arial" w:cs="Arial"/>
                        </w:rPr>
                      </w:pPr>
                      <w:r w:rsidRPr="00F835EF">
                        <w:rPr>
                          <w:rFonts w:ascii="Arial" w:hAnsi="Arial" w:cs="Arial"/>
                        </w:rPr>
                        <w:t>Complexity:</w:t>
                      </w:r>
                      <w:r w:rsidR="004A60D5">
                        <w:rPr>
                          <w:rFonts w:ascii="Arial" w:hAnsi="Arial" w:cs="Arial"/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</w:p>
    <w:p w14:paraId="2090237C" w14:textId="552ACE75" w:rsidR="001073D3" w:rsidRDefault="00A97500" w:rsidP="001073D3">
      <w:pPr>
        <w:rPr>
          <w:rFonts w:ascii="Arial" w:eastAsia="Calibri" w:hAnsi="Arial" w:cs="Arial"/>
        </w:rPr>
      </w:pPr>
      <w:r w:rsidRPr="00A97500">
        <w:rPr>
          <w:rFonts w:ascii="Arial" w:hAnsi="Arial" w:cs="Arial"/>
          <w:b/>
        </w:rPr>
        <w:t>Ingredients</w:t>
      </w:r>
    </w:p>
    <w:p w14:paraId="443FDB36" w14:textId="5684460F" w:rsidR="00A82E86" w:rsidRPr="004612CD" w:rsidRDefault="006F188F" w:rsidP="00A82E86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97DDEE1" wp14:editId="4AEAA1AE">
            <wp:simplePos x="0" y="0"/>
            <wp:positionH relativeFrom="margin">
              <wp:posOffset>4110990</wp:posOffset>
            </wp:positionH>
            <wp:positionV relativeFrom="paragraph">
              <wp:posOffset>83820</wp:posOffset>
            </wp:positionV>
            <wp:extent cx="2338070" cy="1385343"/>
            <wp:effectExtent l="0" t="0" r="508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r="2761"/>
                    <a:stretch/>
                  </pic:blipFill>
                  <pic:spPr bwMode="auto">
                    <a:xfrm>
                      <a:off x="0" y="0"/>
                      <a:ext cx="2338070" cy="13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86" w:rsidRPr="004612CD">
        <w:rPr>
          <w:rFonts w:ascii="Arial" w:hAnsi="Arial" w:cs="Arial"/>
          <w:sz w:val="24"/>
          <w:szCs w:val="24"/>
        </w:rPr>
        <w:t>1</w:t>
      </w:r>
      <w:r w:rsidR="000E1ACE">
        <w:rPr>
          <w:rFonts w:ascii="Arial" w:hAnsi="Arial" w:cs="Arial"/>
          <w:sz w:val="24"/>
          <w:szCs w:val="24"/>
        </w:rPr>
        <w:t>0</w:t>
      </w:r>
      <w:r w:rsidR="00A82E86" w:rsidRPr="004612CD">
        <w:rPr>
          <w:rFonts w:ascii="Arial" w:hAnsi="Arial" w:cs="Arial"/>
          <w:sz w:val="24"/>
          <w:szCs w:val="24"/>
        </w:rPr>
        <w:t>0g baby spinach</w:t>
      </w:r>
    </w:p>
    <w:p w14:paraId="02042A1A" w14:textId="780F6F7A" w:rsidR="00A82E86" w:rsidRPr="004612CD" w:rsidRDefault="00A82E86" w:rsidP="00A82E86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612CD">
        <w:rPr>
          <w:rFonts w:ascii="Arial" w:hAnsi="Arial" w:cs="Arial"/>
          <w:sz w:val="24"/>
          <w:szCs w:val="24"/>
        </w:rPr>
        <w:t xml:space="preserve"> stems asparagus</w:t>
      </w:r>
    </w:p>
    <w:p w14:paraId="4BCD2107" w14:textId="62BDB2A0" w:rsidR="009C05D4" w:rsidRDefault="009C05D4" w:rsidP="009C05D4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 w:rsidRPr="004612CD">
        <w:rPr>
          <w:rFonts w:ascii="Arial" w:hAnsi="Arial" w:cs="Arial"/>
          <w:sz w:val="24"/>
          <w:szCs w:val="24"/>
        </w:rPr>
        <w:t>100g button mushrooms</w:t>
      </w:r>
    </w:p>
    <w:p w14:paraId="41B031AF" w14:textId="36584987" w:rsidR="009F3044" w:rsidRPr="004612CD" w:rsidRDefault="009F3044" w:rsidP="009C05D4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x 5ml spoon oil</w:t>
      </w:r>
    </w:p>
    <w:p w14:paraId="43E0B213" w14:textId="32BFC298" w:rsidR="009C05D4" w:rsidRPr="004612CD" w:rsidRDefault="00975A45" w:rsidP="009C05D4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9C05D4" w:rsidRPr="004612CD">
        <w:rPr>
          <w:rFonts w:ascii="Arial" w:hAnsi="Arial" w:cs="Arial"/>
          <w:sz w:val="24"/>
          <w:szCs w:val="24"/>
        </w:rPr>
        <w:t>ml fish stock</w:t>
      </w:r>
    </w:p>
    <w:p w14:paraId="4EF6DE3C" w14:textId="0F85C25C" w:rsidR="004612CD" w:rsidRPr="004612CD" w:rsidRDefault="004612CD" w:rsidP="004612CD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 w:rsidRPr="004612CD">
        <w:rPr>
          <w:rFonts w:ascii="Arial" w:hAnsi="Arial" w:cs="Arial"/>
          <w:sz w:val="24"/>
          <w:szCs w:val="24"/>
        </w:rPr>
        <w:t xml:space="preserve">2 quarter fillets of </w:t>
      </w:r>
      <w:r w:rsidR="00A46B13">
        <w:rPr>
          <w:rFonts w:ascii="Arial" w:hAnsi="Arial" w:cs="Arial"/>
          <w:sz w:val="24"/>
          <w:szCs w:val="24"/>
        </w:rPr>
        <w:t>megrim</w:t>
      </w:r>
      <w:r w:rsidRPr="004612CD">
        <w:rPr>
          <w:rFonts w:ascii="Arial" w:hAnsi="Arial" w:cs="Arial"/>
          <w:sz w:val="24"/>
          <w:szCs w:val="24"/>
        </w:rPr>
        <w:t xml:space="preserve"> (skinless)                                                   </w:t>
      </w:r>
    </w:p>
    <w:p w14:paraId="7F3E722D" w14:textId="4E823C0F" w:rsidR="004612CD" w:rsidRPr="004612CD" w:rsidRDefault="004612CD" w:rsidP="004612CD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 w:rsidRPr="004612CD">
        <w:rPr>
          <w:rFonts w:ascii="Arial" w:hAnsi="Arial" w:cs="Arial"/>
          <w:sz w:val="24"/>
          <w:szCs w:val="24"/>
        </w:rPr>
        <w:t>15g butter</w:t>
      </w:r>
    </w:p>
    <w:p w14:paraId="6FB93AB5" w14:textId="10F9A4B9" w:rsidR="004612CD" w:rsidRDefault="004612CD" w:rsidP="004612CD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 w:rsidRPr="004612CD">
        <w:rPr>
          <w:rFonts w:ascii="Arial" w:hAnsi="Arial" w:cs="Arial"/>
          <w:sz w:val="24"/>
          <w:szCs w:val="24"/>
        </w:rPr>
        <w:t>2 tbsp crème fraiche</w:t>
      </w:r>
    </w:p>
    <w:p w14:paraId="5E9CE65C" w14:textId="77777777" w:rsidR="00B3432B" w:rsidRPr="00A97500" w:rsidRDefault="00B3432B" w:rsidP="00B3432B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pper to taste</w:t>
      </w:r>
    </w:p>
    <w:p w14:paraId="40C9A4AF" w14:textId="4F68F056" w:rsidR="00F82053" w:rsidRDefault="004612CD" w:rsidP="00896A45">
      <w:pPr>
        <w:pStyle w:val="ListParagraph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 w:rsidRPr="004612CD">
        <w:rPr>
          <w:rFonts w:ascii="Arial" w:hAnsi="Arial" w:cs="Arial"/>
          <w:sz w:val="24"/>
          <w:szCs w:val="24"/>
        </w:rPr>
        <w:t xml:space="preserve">2 sprigs of </w:t>
      </w:r>
      <w:r>
        <w:rPr>
          <w:rFonts w:ascii="Arial" w:hAnsi="Arial" w:cs="Arial"/>
          <w:sz w:val="24"/>
          <w:szCs w:val="24"/>
        </w:rPr>
        <w:t>d</w:t>
      </w:r>
      <w:r w:rsidRPr="004612CD">
        <w:rPr>
          <w:rFonts w:ascii="Arial" w:hAnsi="Arial" w:cs="Arial"/>
          <w:sz w:val="24"/>
          <w:szCs w:val="24"/>
        </w:rPr>
        <w:t>ill</w:t>
      </w:r>
    </w:p>
    <w:p w14:paraId="67D8EB13" w14:textId="14619B91" w:rsidR="00A97500" w:rsidRPr="00A97500" w:rsidRDefault="00A97500" w:rsidP="00A97500">
      <w:pPr>
        <w:pStyle w:val="NoSpacing"/>
        <w:rPr>
          <w:rFonts w:ascii="Arial" w:hAnsi="Arial" w:cs="Arial"/>
          <w:b/>
          <w:sz w:val="24"/>
          <w:szCs w:val="24"/>
        </w:rPr>
      </w:pPr>
      <w:r w:rsidRPr="002A675F">
        <w:rPr>
          <w:rFonts w:ascii="Arial" w:hAnsi="Arial" w:cs="Arial"/>
          <w:b/>
          <w:sz w:val="24"/>
          <w:szCs w:val="24"/>
        </w:rPr>
        <w:t>Equipment</w:t>
      </w:r>
    </w:p>
    <w:p w14:paraId="07BF241A" w14:textId="299372A6" w:rsidR="00A97500" w:rsidRPr="00A97500" w:rsidRDefault="00F26838" w:rsidP="00A975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 bowl, colander, chopping board</w:t>
      </w:r>
      <w:r w:rsidR="001027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getable knife,</w:t>
      </w:r>
      <w:r w:rsidR="0010271D">
        <w:rPr>
          <w:rFonts w:ascii="Arial" w:hAnsi="Arial" w:cs="Arial"/>
          <w:sz w:val="24"/>
          <w:szCs w:val="24"/>
        </w:rPr>
        <w:t xml:space="preserve"> frying pan</w:t>
      </w:r>
      <w:r w:rsidR="0071270B">
        <w:rPr>
          <w:rFonts w:ascii="Arial" w:hAnsi="Arial" w:cs="Arial"/>
          <w:sz w:val="24"/>
          <w:szCs w:val="24"/>
        </w:rPr>
        <w:t xml:space="preserve"> with lid (or </w:t>
      </w:r>
      <w:r w:rsidR="00BB4553">
        <w:rPr>
          <w:rFonts w:ascii="Arial" w:hAnsi="Arial" w:cs="Arial"/>
          <w:sz w:val="24"/>
          <w:szCs w:val="24"/>
        </w:rPr>
        <w:t>tin</w:t>
      </w:r>
      <w:r w:rsidR="0071270B">
        <w:rPr>
          <w:rFonts w:ascii="Arial" w:hAnsi="Arial" w:cs="Arial"/>
          <w:sz w:val="24"/>
          <w:szCs w:val="24"/>
        </w:rPr>
        <w:t>foil</w:t>
      </w:r>
      <w:r w:rsidR="00BB4553">
        <w:rPr>
          <w:rFonts w:ascii="Arial" w:hAnsi="Arial" w:cs="Arial"/>
          <w:sz w:val="24"/>
          <w:szCs w:val="24"/>
        </w:rPr>
        <w:t xml:space="preserve"> if pan has no lid</w:t>
      </w:r>
      <w:r w:rsidR="0071270B">
        <w:rPr>
          <w:rFonts w:ascii="Arial" w:hAnsi="Arial" w:cs="Arial"/>
          <w:sz w:val="24"/>
          <w:szCs w:val="24"/>
        </w:rPr>
        <w:t xml:space="preserve">), </w:t>
      </w:r>
      <w:r w:rsidR="00E5768C">
        <w:rPr>
          <w:rFonts w:ascii="Arial" w:hAnsi="Arial" w:cs="Arial"/>
          <w:sz w:val="24"/>
          <w:szCs w:val="24"/>
        </w:rPr>
        <w:t xml:space="preserve">mixing spoon, plate, </w:t>
      </w:r>
      <w:r w:rsidR="006F0245">
        <w:rPr>
          <w:rFonts w:ascii="Arial" w:hAnsi="Arial" w:cs="Arial"/>
          <w:sz w:val="24"/>
          <w:szCs w:val="24"/>
        </w:rPr>
        <w:t>small saucepan</w:t>
      </w:r>
      <w:r w:rsidR="0071270B">
        <w:rPr>
          <w:rFonts w:ascii="Arial" w:hAnsi="Arial" w:cs="Arial"/>
          <w:sz w:val="24"/>
          <w:szCs w:val="24"/>
        </w:rPr>
        <w:t xml:space="preserve">, </w:t>
      </w:r>
      <w:r w:rsidR="00896A45">
        <w:rPr>
          <w:rFonts w:ascii="Arial" w:hAnsi="Arial" w:cs="Arial"/>
          <w:sz w:val="24"/>
          <w:szCs w:val="24"/>
        </w:rPr>
        <w:t>serving spoon.</w:t>
      </w:r>
    </w:p>
    <w:p w14:paraId="4AD8B803" w14:textId="3969034E" w:rsidR="00A97500" w:rsidRPr="00A97500" w:rsidRDefault="00A97500" w:rsidP="00A97500">
      <w:pPr>
        <w:pStyle w:val="NoSpacing"/>
        <w:rPr>
          <w:rFonts w:ascii="Arial" w:hAnsi="Arial" w:cs="Arial"/>
          <w:sz w:val="24"/>
          <w:szCs w:val="24"/>
        </w:rPr>
      </w:pPr>
    </w:p>
    <w:p w14:paraId="7267C5FC" w14:textId="7BCF5D05" w:rsidR="00A97500" w:rsidRPr="005D5C4B" w:rsidRDefault="00A97500" w:rsidP="00A97500">
      <w:pPr>
        <w:pStyle w:val="NoSpacing"/>
        <w:rPr>
          <w:rFonts w:ascii="Arial" w:hAnsi="Arial" w:cs="Arial"/>
          <w:b/>
          <w:sz w:val="24"/>
          <w:szCs w:val="24"/>
        </w:rPr>
      </w:pPr>
      <w:r w:rsidRPr="00A97500">
        <w:rPr>
          <w:rFonts w:ascii="Arial" w:hAnsi="Arial" w:cs="Arial"/>
          <w:b/>
          <w:sz w:val="24"/>
          <w:szCs w:val="24"/>
        </w:rPr>
        <w:t>Method</w:t>
      </w:r>
    </w:p>
    <w:p w14:paraId="12235A4C" w14:textId="54C1D2B0" w:rsidR="00A97500" w:rsidRDefault="00B611E0" w:rsidP="005D5C4B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the vegetables:</w:t>
      </w:r>
    </w:p>
    <w:p w14:paraId="1F7C7F6C" w14:textId="5BC0AF53" w:rsidR="00B611E0" w:rsidRDefault="00B611E0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ch the spinach and squeeze out excess water;</w:t>
      </w:r>
    </w:p>
    <w:p w14:paraId="0D6A5F0A" w14:textId="2DAA0115" w:rsidR="00B611E0" w:rsidRDefault="00B611E0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ch and refresh the asparagus;</w:t>
      </w:r>
    </w:p>
    <w:p w14:paraId="684E83D0" w14:textId="564D4C02" w:rsidR="00B611E0" w:rsidRDefault="00B611E0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ly slice the mushrooms</w:t>
      </w:r>
      <w:r w:rsidR="00197DF9">
        <w:rPr>
          <w:rFonts w:ascii="Arial" w:hAnsi="Arial" w:cs="Arial"/>
          <w:sz w:val="24"/>
          <w:szCs w:val="24"/>
        </w:rPr>
        <w:t>.</w:t>
      </w:r>
    </w:p>
    <w:p w14:paraId="04168923" w14:textId="3C479488" w:rsidR="008862F5" w:rsidRDefault="00F13417" w:rsidP="00B316B7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t </w:t>
      </w:r>
      <w:r w:rsidR="009F3044">
        <w:rPr>
          <w:rFonts w:ascii="Arial" w:hAnsi="Arial" w:cs="Arial"/>
          <w:sz w:val="24"/>
          <w:szCs w:val="24"/>
        </w:rPr>
        <w:t>the oil in a frying pan and gently fry the mushrooms for approximately 2-3 minutes.</w:t>
      </w:r>
    </w:p>
    <w:p w14:paraId="193D52EA" w14:textId="01991C69" w:rsidR="00B316B7" w:rsidRDefault="00B316B7" w:rsidP="00B316B7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3748E">
        <w:rPr>
          <w:rFonts w:ascii="Arial" w:hAnsi="Arial" w:cs="Arial"/>
          <w:sz w:val="24"/>
          <w:szCs w:val="24"/>
        </w:rPr>
        <w:t>dd the fish stock to the frying pan</w:t>
      </w:r>
      <w:r>
        <w:rPr>
          <w:rFonts w:ascii="Arial" w:hAnsi="Arial" w:cs="Arial"/>
          <w:sz w:val="24"/>
          <w:szCs w:val="24"/>
        </w:rPr>
        <w:t>.</w:t>
      </w:r>
    </w:p>
    <w:p w14:paraId="760B58F1" w14:textId="77777777" w:rsidR="00D37CE9" w:rsidRDefault="00B316B7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3748E" w:rsidRPr="00B316B7">
        <w:rPr>
          <w:rFonts w:ascii="Arial" w:hAnsi="Arial" w:cs="Arial"/>
          <w:sz w:val="24"/>
          <w:szCs w:val="24"/>
        </w:rPr>
        <w:t>ring to the boil</w:t>
      </w:r>
      <w:r>
        <w:rPr>
          <w:rFonts w:ascii="Arial" w:hAnsi="Arial" w:cs="Arial"/>
          <w:sz w:val="24"/>
          <w:szCs w:val="24"/>
        </w:rPr>
        <w:t xml:space="preserve"> and </w:t>
      </w:r>
      <w:r w:rsidR="008D752B" w:rsidRPr="00B316B7">
        <w:rPr>
          <w:rFonts w:ascii="Arial" w:hAnsi="Arial" w:cs="Arial"/>
          <w:sz w:val="24"/>
          <w:szCs w:val="24"/>
        </w:rPr>
        <w:t>cook until half of the liquid has evaporated.</w:t>
      </w:r>
    </w:p>
    <w:p w14:paraId="6E086C10" w14:textId="59102D1A" w:rsidR="00D37CE9" w:rsidRDefault="00D37CE9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D752B" w:rsidRPr="00D37CE9">
        <w:rPr>
          <w:rFonts w:ascii="Arial" w:hAnsi="Arial" w:cs="Arial"/>
          <w:sz w:val="24"/>
          <w:szCs w:val="24"/>
        </w:rPr>
        <w:t xml:space="preserve">oll the </w:t>
      </w:r>
      <w:r w:rsidR="00A46B13">
        <w:rPr>
          <w:rFonts w:ascii="Arial" w:hAnsi="Arial" w:cs="Arial"/>
          <w:sz w:val="24"/>
          <w:szCs w:val="24"/>
        </w:rPr>
        <w:t>megrim</w:t>
      </w:r>
      <w:r w:rsidR="008D752B" w:rsidRPr="00D37CE9">
        <w:rPr>
          <w:rFonts w:ascii="Arial" w:hAnsi="Arial" w:cs="Arial"/>
          <w:sz w:val="24"/>
          <w:szCs w:val="24"/>
        </w:rPr>
        <w:t>, starting from the tail end</w:t>
      </w:r>
      <w:r>
        <w:rPr>
          <w:rFonts w:ascii="Arial" w:hAnsi="Arial" w:cs="Arial"/>
          <w:sz w:val="24"/>
          <w:szCs w:val="24"/>
        </w:rPr>
        <w:t>. A</w:t>
      </w:r>
      <w:r w:rsidR="00C34162" w:rsidRPr="00D37CE9">
        <w:rPr>
          <w:rFonts w:ascii="Arial" w:hAnsi="Arial" w:cs="Arial"/>
          <w:sz w:val="24"/>
          <w:szCs w:val="24"/>
        </w:rPr>
        <w:t>dd the fillets to the stock and cover with a lid (or tinfoil)</w:t>
      </w:r>
      <w:r>
        <w:rPr>
          <w:rFonts w:ascii="Arial" w:hAnsi="Arial" w:cs="Arial"/>
          <w:sz w:val="24"/>
          <w:szCs w:val="24"/>
        </w:rPr>
        <w:t>.</w:t>
      </w:r>
    </w:p>
    <w:p w14:paraId="05E2C32B" w14:textId="77777777" w:rsidR="00D37CE9" w:rsidRDefault="00D37CE9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34162" w:rsidRPr="00D37CE9">
        <w:rPr>
          <w:rFonts w:ascii="Arial" w:hAnsi="Arial" w:cs="Arial"/>
          <w:sz w:val="24"/>
          <w:szCs w:val="24"/>
        </w:rPr>
        <w:t>educe the heat and gently poach for 4 minutes</w:t>
      </w:r>
      <w:r>
        <w:rPr>
          <w:rFonts w:ascii="Arial" w:hAnsi="Arial" w:cs="Arial"/>
          <w:sz w:val="24"/>
          <w:szCs w:val="24"/>
        </w:rPr>
        <w:t>.</w:t>
      </w:r>
    </w:p>
    <w:p w14:paraId="1922F4E0" w14:textId="7964B6D0" w:rsidR="00D37CE9" w:rsidRDefault="00D37CE9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F717A" w:rsidRPr="00D37CE9">
        <w:rPr>
          <w:rFonts w:ascii="Arial" w:hAnsi="Arial" w:cs="Arial"/>
          <w:sz w:val="24"/>
          <w:szCs w:val="24"/>
        </w:rPr>
        <w:t>emove the fish and keep it warm</w:t>
      </w:r>
      <w:r w:rsidR="00E5768C">
        <w:rPr>
          <w:rFonts w:ascii="Arial" w:hAnsi="Arial" w:cs="Arial"/>
          <w:sz w:val="24"/>
          <w:szCs w:val="24"/>
        </w:rPr>
        <w:t xml:space="preserve"> on a plate</w:t>
      </w:r>
      <w:r>
        <w:rPr>
          <w:rFonts w:ascii="Arial" w:hAnsi="Arial" w:cs="Arial"/>
          <w:sz w:val="24"/>
          <w:szCs w:val="24"/>
        </w:rPr>
        <w:t>.</w:t>
      </w:r>
    </w:p>
    <w:p w14:paraId="705ADB8C" w14:textId="77777777" w:rsidR="00D37CE9" w:rsidRDefault="00D37CE9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F717A" w:rsidRPr="00D37CE9">
        <w:rPr>
          <w:rFonts w:ascii="Arial" w:hAnsi="Arial" w:cs="Arial"/>
          <w:sz w:val="24"/>
          <w:szCs w:val="24"/>
        </w:rPr>
        <w:t>ontinue to simmer the liquid, reducing it by a further half</w:t>
      </w:r>
      <w:r>
        <w:rPr>
          <w:rFonts w:ascii="Arial" w:hAnsi="Arial" w:cs="Arial"/>
          <w:sz w:val="24"/>
          <w:szCs w:val="24"/>
        </w:rPr>
        <w:t>.</w:t>
      </w:r>
    </w:p>
    <w:p w14:paraId="292146E4" w14:textId="77777777" w:rsidR="00D37CE9" w:rsidRDefault="00D37CE9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E0796" w:rsidRPr="00D37CE9">
        <w:rPr>
          <w:rFonts w:ascii="Arial" w:hAnsi="Arial" w:cs="Arial"/>
          <w:sz w:val="24"/>
          <w:szCs w:val="24"/>
        </w:rPr>
        <w:t>dd the crème fraiche and warm through.</w:t>
      </w:r>
    </w:p>
    <w:p w14:paraId="7AB0EA57" w14:textId="77777777" w:rsidR="00D37CE9" w:rsidRDefault="00D37CE9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921C2" w:rsidRPr="00D37CE9">
        <w:rPr>
          <w:rFonts w:ascii="Arial" w:hAnsi="Arial" w:cs="Arial"/>
          <w:sz w:val="24"/>
          <w:szCs w:val="24"/>
        </w:rPr>
        <w:t>elt</w:t>
      </w:r>
      <w:r>
        <w:rPr>
          <w:rFonts w:ascii="Arial" w:hAnsi="Arial" w:cs="Arial"/>
          <w:sz w:val="24"/>
          <w:szCs w:val="24"/>
        </w:rPr>
        <w:t xml:space="preserve"> the</w:t>
      </w:r>
      <w:r w:rsidR="00B921C2" w:rsidRPr="00D37CE9">
        <w:rPr>
          <w:rFonts w:ascii="Arial" w:hAnsi="Arial" w:cs="Arial"/>
          <w:sz w:val="24"/>
          <w:szCs w:val="24"/>
        </w:rPr>
        <w:t xml:space="preserve"> butter in a saucepan</w:t>
      </w:r>
      <w:r>
        <w:rPr>
          <w:rFonts w:ascii="Arial" w:hAnsi="Arial" w:cs="Arial"/>
          <w:sz w:val="24"/>
          <w:szCs w:val="24"/>
        </w:rPr>
        <w:t xml:space="preserve"> and </w:t>
      </w:r>
      <w:r w:rsidR="00B921C2" w:rsidRPr="00D37CE9">
        <w:rPr>
          <w:rFonts w:ascii="Arial" w:hAnsi="Arial" w:cs="Arial"/>
          <w:sz w:val="24"/>
          <w:szCs w:val="24"/>
        </w:rPr>
        <w:t xml:space="preserve">add the spinach and season </w:t>
      </w:r>
      <w:r>
        <w:rPr>
          <w:rFonts w:ascii="Arial" w:hAnsi="Arial" w:cs="Arial"/>
          <w:sz w:val="24"/>
          <w:szCs w:val="24"/>
        </w:rPr>
        <w:t xml:space="preserve">with pepper </w:t>
      </w:r>
      <w:r w:rsidR="00B921C2" w:rsidRPr="00D37CE9">
        <w:rPr>
          <w:rFonts w:ascii="Arial" w:hAnsi="Arial" w:cs="Arial"/>
          <w:sz w:val="24"/>
          <w:szCs w:val="24"/>
        </w:rPr>
        <w:t>to taste</w:t>
      </w:r>
      <w:r>
        <w:rPr>
          <w:rFonts w:ascii="Arial" w:hAnsi="Arial" w:cs="Arial"/>
          <w:sz w:val="24"/>
          <w:szCs w:val="24"/>
        </w:rPr>
        <w:t>.</w:t>
      </w:r>
    </w:p>
    <w:p w14:paraId="3BE49A4B" w14:textId="49EE5471" w:rsidR="001C147D" w:rsidRPr="00D37CE9" w:rsidRDefault="00D37CE9" w:rsidP="00D37CE9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asparagus to the sauce</w:t>
      </w:r>
      <w:r w:rsidR="006F0245">
        <w:rPr>
          <w:rFonts w:ascii="Arial" w:hAnsi="Arial" w:cs="Arial"/>
          <w:sz w:val="24"/>
          <w:szCs w:val="24"/>
        </w:rPr>
        <w:t xml:space="preserve">pan and reheat. </w:t>
      </w:r>
    </w:p>
    <w:p w14:paraId="11458566" w14:textId="435FB971" w:rsidR="001B6FF5" w:rsidRDefault="001C147D" w:rsidP="005D5C4B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e the dish:</w:t>
      </w:r>
    </w:p>
    <w:p w14:paraId="03B74072" w14:textId="742F77DD" w:rsidR="003222A2" w:rsidRDefault="00D0221B" w:rsidP="003222A2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the spinach</w:t>
      </w:r>
      <w:r w:rsidR="00F20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F20E8F">
        <w:rPr>
          <w:rFonts w:ascii="Arial" w:hAnsi="Arial" w:cs="Arial"/>
          <w:sz w:val="24"/>
          <w:szCs w:val="24"/>
        </w:rPr>
        <w:t xml:space="preserve"> the centre of the plate;</w:t>
      </w:r>
    </w:p>
    <w:p w14:paraId="60D779E7" w14:textId="01F37ACE" w:rsidR="00C70597" w:rsidRDefault="00F20E8F" w:rsidP="00C70597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3 stems of asparagus on top, placing them at angles so the spears point outwards;</w:t>
      </w:r>
    </w:p>
    <w:p w14:paraId="40B8E408" w14:textId="74119994" w:rsidR="00F20E8F" w:rsidRDefault="00A82E86" w:rsidP="00C70597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the fillet on top of the spinach and asparagus;</w:t>
      </w:r>
    </w:p>
    <w:p w14:paraId="4F72F47A" w14:textId="45A03E24" w:rsidR="00A82E86" w:rsidRDefault="00A82E86" w:rsidP="00C70597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on the mushroom sauce over the fish and around the plate;</w:t>
      </w:r>
    </w:p>
    <w:p w14:paraId="606A5F3D" w14:textId="5166FC14" w:rsidR="00A82E86" w:rsidRPr="00C70597" w:rsidRDefault="00A82E86" w:rsidP="00C70597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nish with the fresh dill.</w:t>
      </w:r>
    </w:p>
    <w:p w14:paraId="3634CE2A" w14:textId="22D5FA20" w:rsidR="007F074E" w:rsidRDefault="007F074E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316EBE6D" w14:textId="77777777" w:rsidR="00D77B02" w:rsidRDefault="00D77B02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1CF3A67C" w14:textId="77777777" w:rsidR="00D77B02" w:rsidRDefault="00D77B02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1256E0DB" w14:textId="77777777" w:rsidR="00D77B02" w:rsidRDefault="00D77B02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05E96170" w14:textId="3B127960" w:rsidR="007F074E" w:rsidRPr="003712D7" w:rsidRDefault="003712D7" w:rsidP="007F074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712D7">
        <w:rPr>
          <w:rFonts w:ascii="Arial" w:hAnsi="Arial" w:cs="Arial"/>
          <w:b/>
          <w:bCs/>
          <w:sz w:val="24"/>
          <w:szCs w:val="24"/>
        </w:rPr>
        <w:lastRenderedPageBreak/>
        <w:t>Top tip</w:t>
      </w:r>
      <w:r w:rsidR="00AF643E">
        <w:rPr>
          <w:rFonts w:ascii="Arial" w:hAnsi="Arial" w:cs="Arial"/>
          <w:b/>
          <w:bCs/>
          <w:sz w:val="24"/>
          <w:szCs w:val="24"/>
        </w:rPr>
        <w:t>s</w:t>
      </w:r>
    </w:p>
    <w:p w14:paraId="0EE8F914" w14:textId="15C4D455" w:rsidR="00A46B13" w:rsidRDefault="00AF643E" w:rsidP="003712D7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not try </w:t>
      </w:r>
      <w:r w:rsidR="00A46B13">
        <w:rPr>
          <w:rFonts w:ascii="Arial" w:hAnsi="Arial" w:cs="Arial"/>
          <w:sz w:val="24"/>
          <w:szCs w:val="24"/>
        </w:rPr>
        <w:t xml:space="preserve">other </w:t>
      </w:r>
      <w:r w:rsidR="00227AC9">
        <w:rPr>
          <w:rFonts w:ascii="Arial" w:hAnsi="Arial" w:cs="Arial"/>
          <w:sz w:val="24"/>
          <w:szCs w:val="24"/>
        </w:rPr>
        <w:t>sustainable white fish</w:t>
      </w:r>
      <w:r>
        <w:rPr>
          <w:rFonts w:ascii="Arial" w:hAnsi="Arial" w:cs="Arial"/>
          <w:sz w:val="24"/>
          <w:szCs w:val="24"/>
        </w:rPr>
        <w:t xml:space="preserve"> </w:t>
      </w:r>
      <w:r w:rsidR="00A46B13">
        <w:rPr>
          <w:rFonts w:ascii="Arial" w:hAnsi="Arial" w:cs="Arial"/>
          <w:sz w:val="24"/>
          <w:szCs w:val="24"/>
        </w:rPr>
        <w:t>such as plaice</w:t>
      </w:r>
      <w:r w:rsidR="00227AC9">
        <w:rPr>
          <w:rFonts w:ascii="Arial" w:hAnsi="Arial" w:cs="Arial"/>
          <w:sz w:val="24"/>
          <w:szCs w:val="24"/>
        </w:rPr>
        <w:t>, dab or witch</w:t>
      </w:r>
      <w:r>
        <w:rPr>
          <w:rFonts w:ascii="Arial" w:hAnsi="Arial" w:cs="Arial"/>
          <w:sz w:val="24"/>
          <w:szCs w:val="24"/>
        </w:rPr>
        <w:t>?</w:t>
      </w:r>
    </w:p>
    <w:p w14:paraId="1F3AF045" w14:textId="346BB2D2" w:rsidR="00AF643E" w:rsidRDefault="0064739F" w:rsidP="003712D7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titute the mushrooms with a fresh herb such as dill or tarragon. </w:t>
      </w:r>
      <w:r w:rsidR="0049731F">
        <w:rPr>
          <w:rFonts w:ascii="Arial" w:hAnsi="Arial" w:cs="Arial"/>
          <w:sz w:val="24"/>
          <w:szCs w:val="24"/>
        </w:rPr>
        <w:t>Add with the crème fraiche.</w:t>
      </w:r>
    </w:p>
    <w:p w14:paraId="680C6333" w14:textId="77777777" w:rsidR="003712D7" w:rsidRPr="00A97500" w:rsidRDefault="003712D7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7A14C272" w14:textId="35282DB0" w:rsidR="000E2D3A" w:rsidRDefault="003B3572" w:rsidP="00DB4DB1">
      <w:pPr>
        <w:pStyle w:val="FFLBodyText"/>
        <w:rPr>
          <w:b/>
          <w:bCs/>
          <w:sz w:val="24"/>
        </w:rPr>
      </w:pPr>
      <w:r w:rsidRPr="008C2AD0">
        <w:rPr>
          <w:b/>
          <w:bCs/>
          <w:sz w:val="24"/>
        </w:rPr>
        <w:t>Food skills</w:t>
      </w:r>
    </w:p>
    <w:p w14:paraId="616D7B06" w14:textId="049B7A14" w:rsidR="00FB12A2" w:rsidRDefault="00FB12A2" w:rsidP="00DB4DB1">
      <w:pPr>
        <w:pStyle w:val="FFLBodyText"/>
        <w:rPr>
          <w:bCs/>
          <w:sz w:val="24"/>
        </w:rPr>
      </w:pPr>
      <w:r>
        <w:rPr>
          <w:bCs/>
          <w:sz w:val="24"/>
        </w:rPr>
        <w:t>Weigh and measure</w:t>
      </w:r>
    </w:p>
    <w:p w14:paraId="4F79CFD7" w14:textId="09609894" w:rsidR="00120E8A" w:rsidRDefault="00120E8A" w:rsidP="00DB4DB1">
      <w:pPr>
        <w:pStyle w:val="FFLBodyText"/>
        <w:rPr>
          <w:bCs/>
          <w:sz w:val="24"/>
        </w:rPr>
      </w:pPr>
      <w:r>
        <w:rPr>
          <w:bCs/>
          <w:sz w:val="24"/>
        </w:rPr>
        <w:t>Drain</w:t>
      </w:r>
    </w:p>
    <w:p w14:paraId="4716EE61" w14:textId="45EAE6E5" w:rsidR="00A324B7" w:rsidRDefault="00A324B7" w:rsidP="00DB4DB1">
      <w:pPr>
        <w:pStyle w:val="FFLBodyText"/>
        <w:rPr>
          <w:bCs/>
          <w:sz w:val="24"/>
        </w:rPr>
      </w:pPr>
      <w:r>
        <w:rPr>
          <w:bCs/>
          <w:sz w:val="24"/>
        </w:rPr>
        <w:t>Slice</w:t>
      </w:r>
    </w:p>
    <w:p w14:paraId="3B0E9BFD" w14:textId="44CC90B6" w:rsidR="00120E8A" w:rsidRDefault="00D01D7E" w:rsidP="00DB4DB1">
      <w:pPr>
        <w:pStyle w:val="FFLBodyText"/>
        <w:rPr>
          <w:bCs/>
          <w:sz w:val="24"/>
        </w:rPr>
      </w:pPr>
      <w:r>
        <w:rPr>
          <w:bCs/>
          <w:sz w:val="24"/>
        </w:rPr>
        <w:t>S</w:t>
      </w:r>
      <w:r w:rsidR="00120E8A">
        <w:rPr>
          <w:bCs/>
          <w:sz w:val="24"/>
        </w:rPr>
        <w:t>auté</w:t>
      </w:r>
    </w:p>
    <w:p w14:paraId="65C6C579" w14:textId="5842141F" w:rsidR="00A324B7" w:rsidRDefault="00FC01DF" w:rsidP="00DB4DB1">
      <w:pPr>
        <w:pStyle w:val="FFLBodyText"/>
        <w:rPr>
          <w:bCs/>
          <w:sz w:val="24"/>
        </w:rPr>
      </w:pPr>
      <w:r>
        <w:rPr>
          <w:bCs/>
          <w:sz w:val="24"/>
        </w:rPr>
        <w:t>Melt, simmer and boil</w:t>
      </w:r>
    </w:p>
    <w:p w14:paraId="4EBCEC59" w14:textId="23DCFB25" w:rsidR="00736E3F" w:rsidRDefault="00736E3F" w:rsidP="00DB4DB1">
      <w:pPr>
        <w:pStyle w:val="FFLBodyText"/>
        <w:rPr>
          <w:bCs/>
          <w:sz w:val="24"/>
        </w:rPr>
      </w:pPr>
      <w:r>
        <w:rPr>
          <w:bCs/>
          <w:sz w:val="24"/>
        </w:rPr>
        <w:t>Garnish</w:t>
      </w:r>
    </w:p>
    <w:p w14:paraId="4A09194E" w14:textId="77777777" w:rsidR="002F09E7" w:rsidRDefault="002F09E7" w:rsidP="00DB4DB1">
      <w:pPr>
        <w:pStyle w:val="FFLBodyText"/>
        <w:rPr>
          <w:b/>
          <w:sz w:val="24"/>
        </w:rPr>
      </w:pPr>
    </w:p>
    <w:p w14:paraId="15E2AF1E" w14:textId="77777777" w:rsidR="002F09E7" w:rsidRDefault="002F09E7" w:rsidP="00DB4DB1">
      <w:pPr>
        <w:pStyle w:val="FFLBodyText"/>
        <w:rPr>
          <w:b/>
          <w:sz w:val="24"/>
        </w:rPr>
      </w:pPr>
    </w:p>
    <w:p w14:paraId="1A64B4FF" w14:textId="77777777" w:rsidR="002F09E7" w:rsidRDefault="002F09E7" w:rsidP="00DB4DB1">
      <w:pPr>
        <w:pStyle w:val="FFLBodyText"/>
        <w:rPr>
          <w:b/>
          <w:sz w:val="24"/>
        </w:rPr>
      </w:pPr>
    </w:p>
    <w:p w14:paraId="7C65C707" w14:textId="77777777" w:rsidR="00E12C17" w:rsidRDefault="00E12C17" w:rsidP="00DB4DB1">
      <w:pPr>
        <w:pStyle w:val="FFLBodyText"/>
        <w:rPr>
          <w:b/>
          <w:sz w:val="24"/>
        </w:rPr>
      </w:pPr>
    </w:p>
    <w:p w14:paraId="4D140C51" w14:textId="77777777" w:rsidR="00E12C17" w:rsidRDefault="00E12C17" w:rsidP="00DB4DB1">
      <w:pPr>
        <w:pStyle w:val="FFLBodyText"/>
        <w:rPr>
          <w:b/>
          <w:sz w:val="24"/>
        </w:rPr>
      </w:pPr>
    </w:p>
    <w:p w14:paraId="718B5241" w14:textId="77777777" w:rsidR="00E12C17" w:rsidRDefault="00E12C17" w:rsidP="00DB4DB1">
      <w:pPr>
        <w:pStyle w:val="FFLBodyText"/>
        <w:rPr>
          <w:b/>
          <w:sz w:val="24"/>
        </w:rPr>
      </w:pPr>
    </w:p>
    <w:p w14:paraId="03530420" w14:textId="77777777" w:rsidR="00E12C17" w:rsidRDefault="00E12C17" w:rsidP="00DB4DB1">
      <w:pPr>
        <w:pStyle w:val="FFLBodyText"/>
        <w:rPr>
          <w:b/>
          <w:sz w:val="24"/>
        </w:rPr>
      </w:pPr>
    </w:p>
    <w:p w14:paraId="359DF95A" w14:textId="77777777" w:rsidR="00736E3F" w:rsidRDefault="00736E3F" w:rsidP="00DB4DB1">
      <w:pPr>
        <w:pStyle w:val="FFLBodyText"/>
        <w:rPr>
          <w:b/>
          <w:sz w:val="24"/>
        </w:rPr>
      </w:pPr>
    </w:p>
    <w:p w14:paraId="3750E514" w14:textId="77777777" w:rsidR="00736E3F" w:rsidRDefault="00736E3F" w:rsidP="00DB4DB1">
      <w:pPr>
        <w:pStyle w:val="FFLBodyText"/>
        <w:rPr>
          <w:b/>
          <w:sz w:val="24"/>
        </w:rPr>
      </w:pPr>
    </w:p>
    <w:p w14:paraId="4CBFFDEE" w14:textId="77777777" w:rsidR="00736E3F" w:rsidRDefault="00736E3F" w:rsidP="00DB4DB1">
      <w:pPr>
        <w:pStyle w:val="FFLBodyText"/>
        <w:rPr>
          <w:b/>
          <w:sz w:val="24"/>
        </w:rPr>
      </w:pPr>
    </w:p>
    <w:p w14:paraId="711C488F" w14:textId="77777777" w:rsidR="00736E3F" w:rsidRDefault="00736E3F" w:rsidP="00DB4DB1">
      <w:pPr>
        <w:pStyle w:val="FFLBodyText"/>
        <w:rPr>
          <w:b/>
          <w:sz w:val="24"/>
        </w:rPr>
      </w:pPr>
    </w:p>
    <w:p w14:paraId="789346F3" w14:textId="77777777" w:rsidR="00736E3F" w:rsidRDefault="00736E3F" w:rsidP="00DB4DB1">
      <w:pPr>
        <w:pStyle w:val="FFLBodyText"/>
        <w:rPr>
          <w:b/>
          <w:sz w:val="24"/>
        </w:rPr>
      </w:pPr>
    </w:p>
    <w:p w14:paraId="71D6DBBC" w14:textId="77777777" w:rsidR="00736E3F" w:rsidRDefault="00736E3F" w:rsidP="00DB4DB1">
      <w:pPr>
        <w:pStyle w:val="FFLBodyText"/>
        <w:rPr>
          <w:b/>
          <w:sz w:val="24"/>
        </w:rPr>
      </w:pPr>
    </w:p>
    <w:p w14:paraId="7C348CDC" w14:textId="77777777" w:rsidR="00736E3F" w:rsidRDefault="00736E3F" w:rsidP="00DB4DB1">
      <w:pPr>
        <w:pStyle w:val="FFLBodyText"/>
        <w:rPr>
          <w:b/>
          <w:sz w:val="24"/>
        </w:rPr>
      </w:pPr>
    </w:p>
    <w:p w14:paraId="13FBACE3" w14:textId="77777777" w:rsidR="00736E3F" w:rsidRDefault="00736E3F" w:rsidP="00DB4DB1">
      <w:pPr>
        <w:pStyle w:val="FFLBodyText"/>
        <w:rPr>
          <w:b/>
          <w:sz w:val="24"/>
        </w:rPr>
      </w:pPr>
    </w:p>
    <w:p w14:paraId="3E79043F" w14:textId="77777777" w:rsidR="00736E3F" w:rsidRDefault="00736E3F" w:rsidP="00DB4DB1">
      <w:pPr>
        <w:pStyle w:val="FFLBodyText"/>
        <w:rPr>
          <w:b/>
          <w:sz w:val="24"/>
        </w:rPr>
      </w:pPr>
    </w:p>
    <w:p w14:paraId="2289137E" w14:textId="77777777" w:rsidR="00736E3F" w:rsidRDefault="00736E3F" w:rsidP="00DB4DB1">
      <w:pPr>
        <w:pStyle w:val="FFLBodyText"/>
        <w:rPr>
          <w:b/>
          <w:sz w:val="24"/>
        </w:rPr>
      </w:pPr>
    </w:p>
    <w:p w14:paraId="28595B1D" w14:textId="77777777" w:rsidR="00736E3F" w:rsidRDefault="00736E3F" w:rsidP="00DB4DB1">
      <w:pPr>
        <w:pStyle w:val="FFLBodyText"/>
        <w:rPr>
          <w:b/>
          <w:sz w:val="24"/>
        </w:rPr>
      </w:pPr>
    </w:p>
    <w:p w14:paraId="08F5935C" w14:textId="77777777" w:rsidR="00736E3F" w:rsidRDefault="00736E3F" w:rsidP="00DB4DB1">
      <w:pPr>
        <w:pStyle w:val="FFLBodyText"/>
        <w:rPr>
          <w:b/>
          <w:sz w:val="24"/>
        </w:rPr>
      </w:pPr>
    </w:p>
    <w:p w14:paraId="68621FA2" w14:textId="77777777" w:rsidR="00736E3F" w:rsidRDefault="00736E3F" w:rsidP="00DB4DB1">
      <w:pPr>
        <w:pStyle w:val="FFLBodyText"/>
        <w:rPr>
          <w:b/>
          <w:sz w:val="24"/>
        </w:rPr>
      </w:pPr>
    </w:p>
    <w:p w14:paraId="06985231" w14:textId="77777777" w:rsidR="00736E3F" w:rsidRDefault="00736E3F" w:rsidP="00DB4DB1">
      <w:pPr>
        <w:pStyle w:val="FFLBodyText"/>
        <w:rPr>
          <w:b/>
          <w:sz w:val="24"/>
        </w:rPr>
      </w:pPr>
    </w:p>
    <w:p w14:paraId="3E03B55C" w14:textId="77777777" w:rsidR="00736E3F" w:rsidRDefault="00736E3F" w:rsidP="00DB4DB1">
      <w:pPr>
        <w:pStyle w:val="FFLBodyText"/>
        <w:rPr>
          <w:b/>
          <w:sz w:val="24"/>
        </w:rPr>
      </w:pPr>
    </w:p>
    <w:p w14:paraId="5D8F11E5" w14:textId="77777777" w:rsidR="00736E3F" w:rsidRDefault="00736E3F" w:rsidP="00DB4DB1">
      <w:pPr>
        <w:pStyle w:val="FFLBodyText"/>
        <w:rPr>
          <w:b/>
          <w:sz w:val="24"/>
        </w:rPr>
      </w:pPr>
    </w:p>
    <w:p w14:paraId="403773C9" w14:textId="77777777" w:rsidR="00736E3F" w:rsidRDefault="00736E3F" w:rsidP="00DB4DB1">
      <w:pPr>
        <w:pStyle w:val="FFLBodyText"/>
        <w:rPr>
          <w:b/>
          <w:sz w:val="24"/>
        </w:rPr>
      </w:pPr>
    </w:p>
    <w:p w14:paraId="0138818C" w14:textId="77777777" w:rsidR="00736E3F" w:rsidRDefault="00736E3F" w:rsidP="00DB4DB1">
      <w:pPr>
        <w:pStyle w:val="FFLBodyText"/>
        <w:rPr>
          <w:b/>
          <w:sz w:val="24"/>
        </w:rPr>
      </w:pPr>
    </w:p>
    <w:p w14:paraId="64031A0C" w14:textId="77777777" w:rsidR="00736E3F" w:rsidRDefault="00736E3F" w:rsidP="00DB4DB1">
      <w:pPr>
        <w:pStyle w:val="FFLBodyText"/>
        <w:rPr>
          <w:b/>
          <w:sz w:val="24"/>
        </w:rPr>
      </w:pPr>
    </w:p>
    <w:p w14:paraId="4E2F4006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0094BE18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619F221D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7EC0A5CF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5D54FA4E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4F7CCDCA" w14:textId="245C074D" w:rsidR="003712D7" w:rsidRPr="00651E34" w:rsidRDefault="004E7FA1" w:rsidP="00DB4DB1">
      <w:pPr>
        <w:pStyle w:val="FFLBodyText"/>
        <w:rPr>
          <w:i/>
          <w:iCs/>
          <w:sz w:val="20"/>
          <w:szCs w:val="20"/>
        </w:rPr>
      </w:pPr>
      <w:r w:rsidRPr="794459EE">
        <w:rPr>
          <w:i/>
          <w:iCs/>
          <w:sz w:val="20"/>
          <w:szCs w:val="20"/>
        </w:rPr>
        <w:t>This recipe was kindly donated by Food</w:t>
      </w:r>
      <w:r w:rsidR="00E321BA">
        <w:rPr>
          <w:i/>
          <w:iCs/>
          <w:sz w:val="20"/>
          <w:szCs w:val="20"/>
        </w:rPr>
        <w:t xml:space="preserve"> </w:t>
      </w:r>
      <w:r w:rsidRPr="794459EE">
        <w:rPr>
          <w:i/>
          <w:iCs/>
          <w:sz w:val="20"/>
          <w:szCs w:val="20"/>
        </w:rPr>
        <w:t xml:space="preserve">Teachers Centre, </w:t>
      </w:r>
      <w:r w:rsidR="002F09E7" w:rsidRPr="794459EE">
        <w:rPr>
          <w:i/>
          <w:iCs/>
          <w:sz w:val="20"/>
          <w:szCs w:val="20"/>
        </w:rPr>
        <w:t>through their FISH (F</w:t>
      </w:r>
      <w:r w:rsidR="00E321BA">
        <w:rPr>
          <w:i/>
          <w:iCs/>
          <w:sz w:val="20"/>
          <w:szCs w:val="20"/>
        </w:rPr>
        <w:t>ish</w:t>
      </w:r>
      <w:r w:rsidR="002F09E7" w:rsidRPr="794459EE">
        <w:rPr>
          <w:i/>
          <w:iCs/>
          <w:sz w:val="20"/>
          <w:szCs w:val="20"/>
        </w:rPr>
        <w:t xml:space="preserve"> in School Hero) </w:t>
      </w:r>
      <w:r w:rsidR="00651E34" w:rsidRPr="794459EE">
        <w:rPr>
          <w:i/>
          <w:iCs/>
          <w:sz w:val="20"/>
          <w:szCs w:val="20"/>
        </w:rPr>
        <w:t>p</w:t>
      </w:r>
      <w:r w:rsidR="002F09E7" w:rsidRPr="794459EE">
        <w:rPr>
          <w:i/>
          <w:iCs/>
          <w:sz w:val="20"/>
          <w:szCs w:val="20"/>
        </w:rPr>
        <w:t>rogramme.</w:t>
      </w:r>
    </w:p>
    <w:sectPr w:rsidR="003712D7" w:rsidRPr="00651E34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F0FD1" w14:textId="77777777" w:rsidR="00B63F12" w:rsidRDefault="00B63F12" w:rsidP="00A11D46">
      <w:r>
        <w:separator/>
      </w:r>
    </w:p>
  </w:endnote>
  <w:endnote w:type="continuationSeparator" w:id="0">
    <w:p w14:paraId="5FCD05B0" w14:textId="77777777" w:rsidR="00B63F12" w:rsidRDefault="00B63F12" w:rsidP="00A11D46">
      <w:r>
        <w:continuationSeparator/>
      </w:r>
    </w:p>
  </w:endnote>
  <w:endnote w:type="continuationNotice" w:id="1">
    <w:p w14:paraId="1F920C07" w14:textId="77777777" w:rsidR="00B63F12" w:rsidRDefault="00B63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6D6F50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CB4FB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D71F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651E3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BCB4FB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D71F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651E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74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A6FA4A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E1B99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D5C4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089C789" id="Text Box 7" o:spid="_x0000_s1029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E1B99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D5C4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74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168B8" w14:textId="77777777" w:rsidR="00B63F12" w:rsidRDefault="00B63F12" w:rsidP="00A11D46">
      <w:r>
        <w:separator/>
      </w:r>
    </w:p>
  </w:footnote>
  <w:footnote w:type="continuationSeparator" w:id="0">
    <w:p w14:paraId="55B9CF2C" w14:textId="77777777" w:rsidR="00B63F12" w:rsidRDefault="00B63F12" w:rsidP="00A11D46">
      <w:r>
        <w:continuationSeparator/>
      </w:r>
    </w:p>
  </w:footnote>
  <w:footnote w:type="continuationNotice" w:id="1">
    <w:p w14:paraId="43B8AD4E" w14:textId="77777777" w:rsidR="00B63F12" w:rsidRDefault="00B63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1EE40A5"/>
    <w:multiLevelType w:val="hybridMultilevel"/>
    <w:tmpl w:val="56F8FF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D344D7"/>
    <w:multiLevelType w:val="hybridMultilevel"/>
    <w:tmpl w:val="61C66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E527B"/>
    <w:multiLevelType w:val="hybridMultilevel"/>
    <w:tmpl w:val="F3D2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73C3D"/>
    <w:multiLevelType w:val="hybridMultilevel"/>
    <w:tmpl w:val="87680D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865BA"/>
    <w:multiLevelType w:val="hybridMultilevel"/>
    <w:tmpl w:val="F4A02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3B1"/>
    <w:multiLevelType w:val="hybridMultilevel"/>
    <w:tmpl w:val="1F06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C0822"/>
    <w:multiLevelType w:val="hybridMultilevel"/>
    <w:tmpl w:val="8360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4099"/>
    <w:multiLevelType w:val="hybridMultilevel"/>
    <w:tmpl w:val="4656A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2249D"/>
    <w:multiLevelType w:val="hybridMultilevel"/>
    <w:tmpl w:val="BDD88E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155D1"/>
    <w:multiLevelType w:val="hybridMultilevel"/>
    <w:tmpl w:val="CF8E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0358B"/>
    <w:multiLevelType w:val="hybridMultilevel"/>
    <w:tmpl w:val="B3EC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04A"/>
    <w:multiLevelType w:val="hybridMultilevel"/>
    <w:tmpl w:val="D95A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37834"/>
    <w:multiLevelType w:val="hybridMultilevel"/>
    <w:tmpl w:val="6D44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4642">
    <w:abstractNumId w:val="29"/>
  </w:num>
  <w:num w:numId="2" w16cid:durableId="105081335">
    <w:abstractNumId w:val="26"/>
  </w:num>
  <w:num w:numId="3" w16cid:durableId="260647746">
    <w:abstractNumId w:val="18"/>
  </w:num>
  <w:num w:numId="4" w16cid:durableId="611741286">
    <w:abstractNumId w:val="0"/>
  </w:num>
  <w:num w:numId="5" w16cid:durableId="661393884">
    <w:abstractNumId w:val="1"/>
  </w:num>
  <w:num w:numId="6" w16cid:durableId="758790907">
    <w:abstractNumId w:val="2"/>
  </w:num>
  <w:num w:numId="7" w16cid:durableId="1464422677">
    <w:abstractNumId w:val="3"/>
  </w:num>
  <w:num w:numId="8" w16cid:durableId="26684505">
    <w:abstractNumId w:val="4"/>
  </w:num>
  <w:num w:numId="9" w16cid:durableId="1437601104">
    <w:abstractNumId w:val="9"/>
  </w:num>
  <w:num w:numId="10" w16cid:durableId="934480313">
    <w:abstractNumId w:val="5"/>
  </w:num>
  <w:num w:numId="11" w16cid:durableId="339821933">
    <w:abstractNumId w:val="6"/>
  </w:num>
  <w:num w:numId="12" w16cid:durableId="1959749584">
    <w:abstractNumId w:val="7"/>
  </w:num>
  <w:num w:numId="13" w16cid:durableId="98718527">
    <w:abstractNumId w:val="8"/>
  </w:num>
  <w:num w:numId="14" w16cid:durableId="572352820">
    <w:abstractNumId w:val="10"/>
  </w:num>
  <w:num w:numId="15" w16cid:durableId="825047838">
    <w:abstractNumId w:val="24"/>
  </w:num>
  <w:num w:numId="16" w16cid:durableId="1938441077">
    <w:abstractNumId w:val="11"/>
  </w:num>
  <w:num w:numId="17" w16cid:durableId="1982290">
    <w:abstractNumId w:val="16"/>
  </w:num>
  <w:num w:numId="18" w16cid:durableId="2030568135">
    <w:abstractNumId w:val="23"/>
  </w:num>
  <w:num w:numId="19" w16cid:durableId="462970253">
    <w:abstractNumId w:val="13"/>
  </w:num>
  <w:num w:numId="20" w16cid:durableId="552279516">
    <w:abstractNumId w:val="28"/>
  </w:num>
  <w:num w:numId="21" w16cid:durableId="887106549">
    <w:abstractNumId w:val="27"/>
  </w:num>
  <w:num w:numId="22" w16cid:durableId="182138452">
    <w:abstractNumId w:val="30"/>
  </w:num>
  <w:num w:numId="23" w16cid:durableId="1871068553">
    <w:abstractNumId w:val="22"/>
  </w:num>
  <w:num w:numId="24" w16cid:durableId="1607999263">
    <w:abstractNumId w:val="14"/>
  </w:num>
  <w:num w:numId="25" w16cid:durableId="1041171146">
    <w:abstractNumId w:val="12"/>
  </w:num>
  <w:num w:numId="26" w16cid:durableId="2096123058">
    <w:abstractNumId w:val="25"/>
  </w:num>
  <w:num w:numId="27" w16cid:durableId="1739131889">
    <w:abstractNumId w:val="19"/>
  </w:num>
  <w:num w:numId="28" w16cid:durableId="1242720436">
    <w:abstractNumId w:val="15"/>
  </w:num>
  <w:num w:numId="29" w16cid:durableId="1389450535">
    <w:abstractNumId w:val="17"/>
  </w:num>
  <w:num w:numId="30" w16cid:durableId="1647782564">
    <w:abstractNumId w:val="21"/>
  </w:num>
  <w:num w:numId="31" w16cid:durableId="2002539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3744"/>
    <w:rsid w:val="00026DEC"/>
    <w:rsid w:val="000358BA"/>
    <w:rsid w:val="00044A93"/>
    <w:rsid w:val="000607C7"/>
    <w:rsid w:val="00077A41"/>
    <w:rsid w:val="00093774"/>
    <w:rsid w:val="000A22FE"/>
    <w:rsid w:val="000A2E0C"/>
    <w:rsid w:val="000A797E"/>
    <w:rsid w:val="000B3210"/>
    <w:rsid w:val="000C2143"/>
    <w:rsid w:val="000C47BC"/>
    <w:rsid w:val="000E1ACE"/>
    <w:rsid w:val="000E2D3A"/>
    <w:rsid w:val="000F4DB5"/>
    <w:rsid w:val="0010271D"/>
    <w:rsid w:val="001073D3"/>
    <w:rsid w:val="00120E8A"/>
    <w:rsid w:val="00155DB8"/>
    <w:rsid w:val="00165AD9"/>
    <w:rsid w:val="00173E4C"/>
    <w:rsid w:val="00190402"/>
    <w:rsid w:val="00190FAE"/>
    <w:rsid w:val="00196CC0"/>
    <w:rsid w:val="00197DF9"/>
    <w:rsid w:val="001B0B7F"/>
    <w:rsid w:val="001B6FF5"/>
    <w:rsid w:val="001C147D"/>
    <w:rsid w:val="001D7B2A"/>
    <w:rsid w:val="001E4D64"/>
    <w:rsid w:val="00207670"/>
    <w:rsid w:val="0021049E"/>
    <w:rsid w:val="00227AC9"/>
    <w:rsid w:val="0023298F"/>
    <w:rsid w:val="00233998"/>
    <w:rsid w:val="00287066"/>
    <w:rsid w:val="002A675F"/>
    <w:rsid w:val="002C383C"/>
    <w:rsid w:val="002C6032"/>
    <w:rsid w:val="002F09E7"/>
    <w:rsid w:val="003104F7"/>
    <w:rsid w:val="00320B45"/>
    <w:rsid w:val="003222A2"/>
    <w:rsid w:val="00323F34"/>
    <w:rsid w:val="00335A46"/>
    <w:rsid w:val="003712D7"/>
    <w:rsid w:val="00381424"/>
    <w:rsid w:val="003B3572"/>
    <w:rsid w:val="003D43C9"/>
    <w:rsid w:val="003D5D60"/>
    <w:rsid w:val="003D5E2F"/>
    <w:rsid w:val="003E0F86"/>
    <w:rsid w:val="003F455F"/>
    <w:rsid w:val="004031F1"/>
    <w:rsid w:val="00407274"/>
    <w:rsid w:val="0042147D"/>
    <w:rsid w:val="004270D7"/>
    <w:rsid w:val="0043230E"/>
    <w:rsid w:val="00437C9B"/>
    <w:rsid w:val="00440E52"/>
    <w:rsid w:val="004549F2"/>
    <w:rsid w:val="004612CD"/>
    <w:rsid w:val="004620DB"/>
    <w:rsid w:val="0049731F"/>
    <w:rsid w:val="004A169B"/>
    <w:rsid w:val="004A60D5"/>
    <w:rsid w:val="004B7BA1"/>
    <w:rsid w:val="004D42CC"/>
    <w:rsid w:val="004D79EB"/>
    <w:rsid w:val="004E1E28"/>
    <w:rsid w:val="004E7FA1"/>
    <w:rsid w:val="004F60FE"/>
    <w:rsid w:val="005075BA"/>
    <w:rsid w:val="00513C03"/>
    <w:rsid w:val="005173B3"/>
    <w:rsid w:val="005259AC"/>
    <w:rsid w:val="00543C3E"/>
    <w:rsid w:val="005862D6"/>
    <w:rsid w:val="005949FF"/>
    <w:rsid w:val="005A0FE8"/>
    <w:rsid w:val="005B23EC"/>
    <w:rsid w:val="005D5C4B"/>
    <w:rsid w:val="005F5C28"/>
    <w:rsid w:val="00603780"/>
    <w:rsid w:val="00631DB2"/>
    <w:rsid w:val="0063748E"/>
    <w:rsid w:val="00642478"/>
    <w:rsid w:val="0064739F"/>
    <w:rsid w:val="00651E34"/>
    <w:rsid w:val="006553D6"/>
    <w:rsid w:val="00674669"/>
    <w:rsid w:val="006C42E1"/>
    <w:rsid w:val="006F0245"/>
    <w:rsid w:val="006F0F99"/>
    <w:rsid w:val="006F188F"/>
    <w:rsid w:val="00706B2F"/>
    <w:rsid w:val="0071012F"/>
    <w:rsid w:val="00710F18"/>
    <w:rsid w:val="0071270B"/>
    <w:rsid w:val="00724F70"/>
    <w:rsid w:val="00736E3F"/>
    <w:rsid w:val="00740BD7"/>
    <w:rsid w:val="00744376"/>
    <w:rsid w:val="0075606F"/>
    <w:rsid w:val="00760FFE"/>
    <w:rsid w:val="00764FD2"/>
    <w:rsid w:val="00793579"/>
    <w:rsid w:val="007A64E1"/>
    <w:rsid w:val="007B5FB1"/>
    <w:rsid w:val="007F074E"/>
    <w:rsid w:val="00801B85"/>
    <w:rsid w:val="00862629"/>
    <w:rsid w:val="00864708"/>
    <w:rsid w:val="00873DEB"/>
    <w:rsid w:val="0088454E"/>
    <w:rsid w:val="008855B5"/>
    <w:rsid w:val="008862F5"/>
    <w:rsid w:val="00896A45"/>
    <w:rsid w:val="00897238"/>
    <w:rsid w:val="008A74D0"/>
    <w:rsid w:val="008C2AD0"/>
    <w:rsid w:val="008C662B"/>
    <w:rsid w:val="008D752B"/>
    <w:rsid w:val="008E64BB"/>
    <w:rsid w:val="008F1A95"/>
    <w:rsid w:val="00925B40"/>
    <w:rsid w:val="009264DC"/>
    <w:rsid w:val="0093502B"/>
    <w:rsid w:val="00935567"/>
    <w:rsid w:val="009360DC"/>
    <w:rsid w:val="009363CD"/>
    <w:rsid w:val="009607A1"/>
    <w:rsid w:val="00974A41"/>
    <w:rsid w:val="00974B04"/>
    <w:rsid w:val="00975A45"/>
    <w:rsid w:val="00984BFE"/>
    <w:rsid w:val="00997E2A"/>
    <w:rsid w:val="009C05D4"/>
    <w:rsid w:val="009E0796"/>
    <w:rsid w:val="009F3044"/>
    <w:rsid w:val="00A11D46"/>
    <w:rsid w:val="00A1771D"/>
    <w:rsid w:val="00A22CCE"/>
    <w:rsid w:val="00A324B7"/>
    <w:rsid w:val="00A35BDD"/>
    <w:rsid w:val="00A46B13"/>
    <w:rsid w:val="00A56FA0"/>
    <w:rsid w:val="00A82E86"/>
    <w:rsid w:val="00A86C75"/>
    <w:rsid w:val="00A871FF"/>
    <w:rsid w:val="00A90BFF"/>
    <w:rsid w:val="00A97500"/>
    <w:rsid w:val="00AC711C"/>
    <w:rsid w:val="00AE3F99"/>
    <w:rsid w:val="00AE7974"/>
    <w:rsid w:val="00AF0DA9"/>
    <w:rsid w:val="00AF1C77"/>
    <w:rsid w:val="00AF4251"/>
    <w:rsid w:val="00AF643E"/>
    <w:rsid w:val="00B07971"/>
    <w:rsid w:val="00B13E88"/>
    <w:rsid w:val="00B15C09"/>
    <w:rsid w:val="00B316B7"/>
    <w:rsid w:val="00B3432B"/>
    <w:rsid w:val="00B42825"/>
    <w:rsid w:val="00B551FE"/>
    <w:rsid w:val="00B566D8"/>
    <w:rsid w:val="00B611E0"/>
    <w:rsid w:val="00B63F12"/>
    <w:rsid w:val="00B72BE9"/>
    <w:rsid w:val="00B8642C"/>
    <w:rsid w:val="00B921C2"/>
    <w:rsid w:val="00BA452E"/>
    <w:rsid w:val="00BA5ED0"/>
    <w:rsid w:val="00BB35E3"/>
    <w:rsid w:val="00BB4553"/>
    <w:rsid w:val="00BB7B7F"/>
    <w:rsid w:val="00BC578E"/>
    <w:rsid w:val="00BF717A"/>
    <w:rsid w:val="00C04910"/>
    <w:rsid w:val="00C27CD8"/>
    <w:rsid w:val="00C34162"/>
    <w:rsid w:val="00C346FC"/>
    <w:rsid w:val="00C46085"/>
    <w:rsid w:val="00C56155"/>
    <w:rsid w:val="00C70597"/>
    <w:rsid w:val="00C865D9"/>
    <w:rsid w:val="00C94A2D"/>
    <w:rsid w:val="00C97A5C"/>
    <w:rsid w:val="00C97AD0"/>
    <w:rsid w:val="00CB08C9"/>
    <w:rsid w:val="00CB6105"/>
    <w:rsid w:val="00CC3B5C"/>
    <w:rsid w:val="00CC3D36"/>
    <w:rsid w:val="00CE2205"/>
    <w:rsid w:val="00D01D7E"/>
    <w:rsid w:val="00D0221B"/>
    <w:rsid w:val="00D05F31"/>
    <w:rsid w:val="00D062D7"/>
    <w:rsid w:val="00D07E98"/>
    <w:rsid w:val="00D13DB7"/>
    <w:rsid w:val="00D17519"/>
    <w:rsid w:val="00D218C0"/>
    <w:rsid w:val="00D266FF"/>
    <w:rsid w:val="00D37CE9"/>
    <w:rsid w:val="00D54C2B"/>
    <w:rsid w:val="00D71F33"/>
    <w:rsid w:val="00D77B02"/>
    <w:rsid w:val="00D82D30"/>
    <w:rsid w:val="00DB194B"/>
    <w:rsid w:val="00DB4DB1"/>
    <w:rsid w:val="00DB79E0"/>
    <w:rsid w:val="00DC401F"/>
    <w:rsid w:val="00DD2C9E"/>
    <w:rsid w:val="00E03FCF"/>
    <w:rsid w:val="00E12C17"/>
    <w:rsid w:val="00E16E32"/>
    <w:rsid w:val="00E22387"/>
    <w:rsid w:val="00E321BA"/>
    <w:rsid w:val="00E37136"/>
    <w:rsid w:val="00E40D07"/>
    <w:rsid w:val="00E5768C"/>
    <w:rsid w:val="00F07212"/>
    <w:rsid w:val="00F13417"/>
    <w:rsid w:val="00F20E8F"/>
    <w:rsid w:val="00F26838"/>
    <w:rsid w:val="00F46CE9"/>
    <w:rsid w:val="00F70910"/>
    <w:rsid w:val="00F7415A"/>
    <w:rsid w:val="00F82053"/>
    <w:rsid w:val="00F835EF"/>
    <w:rsid w:val="00F91BDC"/>
    <w:rsid w:val="00FB12A2"/>
    <w:rsid w:val="00FB4E22"/>
    <w:rsid w:val="00FC01DF"/>
    <w:rsid w:val="01B5B419"/>
    <w:rsid w:val="099AEBB9"/>
    <w:rsid w:val="2A9A45FF"/>
    <w:rsid w:val="36664F0C"/>
    <w:rsid w:val="4248BDEF"/>
    <w:rsid w:val="4D5AE644"/>
    <w:rsid w:val="51A69498"/>
    <w:rsid w:val="66248F03"/>
    <w:rsid w:val="794459EE"/>
    <w:rsid w:val="7F6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841B2A8-36B6-464C-8E12-74464BB5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B3572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5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F3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25B40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12C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071f4-7f44-43fd-895c-8e7b6a3746b0">
      <Terms xmlns="http://schemas.microsoft.com/office/infopath/2007/PartnerControls"/>
    </lcf76f155ced4ddcb4097134ff3c332f>
    <TaxCatchAll xmlns="ead97cfe-a968-427f-b02b-893e6ba0355a" xsi:nil="true"/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E802209C-AAE3-48CD-937E-11F386C13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FDA04-17E1-469F-9976-D2ECCB1AC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D1782-908D-47DB-927F-DFCDFB8DEAD8}"/>
</file>

<file path=customXml/itemProps4.xml><?xml version="1.0" encoding="utf-8"?>
<ds:datastoreItem xmlns:ds="http://schemas.openxmlformats.org/officeDocument/2006/customXml" ds:itemID="{08ECED9D-969B-43F4-9ACB-23106F019F2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Frances Meek</cp:lastModifiedBy>
  <cp:revision>57</cp:revision>
  <cp:lastPrinted>2020-01-23T19:35:00Z</cp:lastPrinted>
  <dcterms:created xsi:type="dcterms:W3CDTF">2023-02-02T23:57:00Z</dcterms:created>
  <dcterms:modified xsi:type="dcterms:W3CDTF">2024-09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